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43" w:rsidRDefault="00AC7943" w:rsidP="00AC7943">
      <w:r>
        <w:t>NAME: OMOLADE BRIGHT AYOMIDE</w:t>
      </w:r>
    </w:p>
    <w:p w:rsidR="00AC7943" w:rsidRDefault="00AC7943" w:rsidP="00AC7943">
      <w:r>
        <w:t>MATRIC NO: 19/SCI01/078</w:t>
      </w:r>
    </w:p>
    <w:p w:rsidR="00AC7943" w:rsidRDefault="00AC7943" w:rsidP="00AC7943">
      <w:r>
        <w:t>DEPARTMENT: COMPUTER SCIENCE</w:t>
      </w:r>
    </w:p>
    <w:p w:rsidR="00AC7943" w:rsidRDefault="00AC7943" w:rsidP="00AC7943">
      <w:r>
        <w:t>Number 1</w:t>
      </w:r>
    </w:p>
    <w:p w:rsidR="00AC7943" w:rsidRDefault="00AC7943" w:rsidP="00AC7943">
      <w:r>
        <w:rPr>
          <w:noProof/>
          <w:lang w:eastAsia="en-GB"/>
        </w:rPr>
        <w:drawing>
          <wp:inline distT="0" distB="0" distL="0" distR="0">
            <wp:extent cx="1524000" cy="2752725"/>
            <wp:effectExtent l="628650" t="0" r="60960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rcRect l="15455" r="579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4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3" w:rsidRDefault="00AC7943" w:rsidP="00AC7943">
      <w:r>
        <w:t>Number 2 and 3</w:t>
      </w:r>
    </w:p>
    <w:p w:rsidR="00AC7943" w:rsidRDefault="00AC7943" w:rsidP="00AC7943">
      <w:r>
        <w:rPr>
          <w:noProof/>
          <w:lang w:eastAsia="en-GB"/>
        </w:rPr>
        <w:drawing>
          <wp:inline distT="0" distB="0" distL="0" distR="0">
            <wp:extent cx="3962400" cy="3181350"/>
            <wp:effectExtent l="0" t="400050" r="0" b="381000"/>
            <wp:docPr id="5" name="Picture 1" descr="2&amp;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&amp;3.jpg"/>
                    <pic:cNvPicPr/>
                  </pic:nvPicPr>
                  <pic:blipFill>
                    <a:blip r:embed="rId6" cstate="print"/>
                    <a:srcRect l="13129" t="2422" r="177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2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3" w:rsidRDefault="00AC7943" w:rsidP="00AC7943"/>
    <w:p w:rsidR="00AC7943" w:rsidRDefault="00AC7943" w:rsidP="00AC7943"/>
    <w:p w:rsidR="00AC7943" w:rsidRDefault="00AC7943" w:rsidP="00AC7943"/>
    <w:p w:rsidR="00AC7943" w:rsidRDefault="00AC7943" w:rsidP="00AC7943"/>
    <w:p w:rsidR="00AC7943" w:rsidRDefault="00AC7943" w:rsidP="00AC7943">
      <w:r>
        <w:t>Number 4 and 5</w:t>
      </w:r>
    </w:p>
    <w:p w:rsidR="00AC7943" w:rsidRDefault="00AC7943" w:rsidP="00AC7943"/>
    <w:p w:rsidR="003732E2" w:rsidRDefault="00AC7943" w:rsidP="00AC7943">
      <w:r>
        <w:rPr>
          <w:noProof/>
          <w:lang w:eastAsia="en-GB"/>
        </w:rPr>
        <w:drawing>
          <wp:inline distT="0" distB="0" distL="0" distR="0">
            <wp:extent cx="5572125" cy="4035950"/>
            <wp:effectExtent l="0" t="762000" r="0" b="745600"/>
            <wp:docPr id="3" name="Picture 2" descr="4&amp;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&amp;5.jpg"/>
                    <pic:cNvPicPr/>
                  </pic:nvPicPr>
                  <pic:blipFill>
                    <a:blip r:embed="rId7" cstate="print"/>
                    <a:srcRect l="10636" r="2305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72125" cy="40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E2" w:rsidRDefault="003732E2"/>
    <w:sectPr w:rsidR="003732E2" w:rsidSect="00DE1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32E2"/>
    <w:rsid w:val="003732E2"/>
    <w:rsid w:val="00374075"/>
    <w:rsid w:val="004E0AB2"/>
    <w:rsid w:val="00AA0A61"/>
    <w:rsid w:val="00AC7943"/>
    <w:rsid w:val="00CB08D1"/>
    <w:rsid w:val="00DB65F0"/>
    <w:rsid w:val="00DE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B1A-7A7A-4BC1-9FC6-9BCF308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DELL LAPTOP</cp:lastModifiedBy>
  <cp:revision>5</cp:revision>
  <dcterms:created xsi:type="dcterms:W3CDTF">2020-04-09T11:09:00Z</dcterms:created>
  <dcterms:modified xsi:type="dcterms:W3CDTF">2020-04-09T11:42:00Z</dcterms:modified>
</cp:coreProperties>
</file>